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9A7AB" w14:textId="77777777" w:rsidR="00D64152" w:rsidRPr="009A27D1" w:rsidRDefault="00D64152" w:rsidP="00D64152">
      <w:pPr>
        <w:pStyle w:val="Heading1"/>
        <w:jc w:val="center"/>
      </w:pPr>
      <w:r w:rsidRPr="009A27D1">
        <w:t>Põllumajanduse Registrite ja Informatsiooni Amet</w:t>
      </w:r>
    </w:p>
    <w:p w14:paraId="01B9A7AC" w14:textId="77777777" w:rsidR="00D77E56" w:rsidRPr="00D77E56" w:rsidRDefault="00D64152" w:rsidP="00D77E56">
      <w:pPr>
        <w:pStyle w:val="Heading1"/>
        <w:jc w:val="center"/>
        <w:rPr>
          <w:sz w:val="32"/>
          <w:lang w:val="et-EE"/>
        </w:rPr>
      </w:pPr>
      <w:r w:rsidRPr="009A27D1">
        <w:rPr>
          <w:sz w:val="32"/>
        </w:rPr>
        <w:t>AMETIJUHEND</w:t>
      </w:r>
    </w:p>
    <w:p w14:paraId="01B9A7AD" w14:textId="77777777" w:rsidR="00D64152" w:rsidRPr="009A27D1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9A27D1" w14:paraId="01B9A7B0" w14:textId="77777777" w:rsidTr="0094353B">
        <w:tc>
          <w:tcPr>
            <w:tcW w:w="4644" w:type="dxa"/>
          </w:tcPr>
          <w:p w14:paraId="01B9A7AE" w14:textId="77777777" w:rsidR="00D64152" w:rsidRPr="00E177D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2E690D" w:rsidRPr="00E177D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1B9A7AF" w14:textId="10139439" w:rsidR="00D64152" w:rsidRPr="004A5971" w:rsidRDefault="00BB0597" w:rsidP="001621A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1621AF" w:rsidRPr="004A5971">
              <w:rPr>
                <w:lang w:val="et-EE"/>
              </w:rPr>
              <w:t>nalüütik</w:t>
            </w:r>
          </w:p>
        </w:tc>
      </w:tr>
      <w:tr w:rsidR="00D64152" w:rsidRPr="009A27D1" w14:paraId="01B9A7B3" w14:textId="77777777" w:rsidTr="0094353B">
        <w:tc>
          <w:tcPr>
            <w:tcW w:w="4644" w:type="dxa"/>
          </w:tcPr>
          <w:p w14:paraId="01B9A7B1" w14:textId="77777777" w:rsidR="00D64152" w:rsidRPr="00E177D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BE0EA6" w:rsidRPr="00E177D0">
              <w:rPr>
                <w:sz w:val="28"/>
                <w:lang w:val="et-EE" w:eastAsia="en-US"/>
              </w:rPr>
              <w:t>eenistuja</w:t>
            </w:r>
            <w:r w:rsidR="002C3AEB" w:rsidRPr="00E177D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1B9A7B2" w14:textId="7CD6349C" w:rsidR="00D64152" w:rsidRPr="009A27D1" w:rsidRDefault="00C147FD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Päivi Ojala</w:t>
            </w:r>
          </w:p>
        </w:tc>
      </w:tr>
      <w:tr w:rsidR="00D64152" w:rsidRPr="009A27D1" w14:paraId="01B9A7B7" w14:textId="77777777" w:rsidTr="0094353B">
        <w:tc>
          <w:tcPr>
            <w:tcW w:w="4644" w:type="dxa"/>
          </w:tcPr>
          <w:p w14:paraId="01B9A7B4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1B9A7B6" w14:textId="1419F81B" w:rsidR="00D64152" w:rsidRPr="009A27D1" w:rsidRDefault="004A7046" w:rsidP="00BB0597">
            <w:pPr>
              <w:jc w:val="both"/>
              <w:rPr>
                <w:lang w:val="et-EE"/>
              </w:rPr>
            </w:pPr>
            <w:r w:rsidRPr="00AE6D79">
              <w:rPr>
                <w:lang w:val="et-EE"/>
              </w:rPr>
              <w:t>Eelarve- ja analüüsiosakond</w:t>
            </w:r>
          </w:p>
        </w:tc>
      </w:tr>
      <w:tr w:rsidR="00D64152" w:rsidRPr="009A27D1" w14:paraId="01B9A7BA" w14:textId="77777777" w:rsidTr="0094353B">
        <w:tc>
          <w:tcPr>
            <w:tcW w:w="4644" w:type="dxa"/>
          </w:tcPr>
          <w:p w14:paraId="01B9A7B8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1B9A7B9" w14:textId="19F2B280" w:rsidR="00D64152" w:rsidRPr="009A27D1" w:rsidRDefault="004A7046" w:rsidP="00BB0597">
            <w:pPr>
              <w:rPr>
                <w:lang w:val="et-EE"/>
              </w:rPr>
            </w:pPr>
            <w:r w:rsidRPr="00AE6D79">
              <w:rPr>
                <w:snapToGrid w:val="0"/>
                <w:color w:val="000000"/>
                <w:lang w:val="et-EE"/>
              </w:rPr>
              <w:t>Eelarve</w:t>
            </w:r>
            <w:r w:rsidR="00BB0597">
              <w:rPr>
                <w:snapToGrid w:val="0"/>
                <w:color w:val="000000"/>
                <w:lang w:val="et-EE"/>
              </w:rPr>
              <w:t>-</w:t>
            </w:r>
            <w:r w:rsidRPr="00AE6D79">
              <w:rPr>
                <w:snapToGrid w:val="0"/>
                <w:color w:val="000000"/>
                <w:lang w:val="et-EE"/>
              </w:rPr>
              <w:t xml:space="preserve"> </w:t>
            </w:r>
            <w:r>
              <w:rPr>
                <w:snapToGrid w:val="0"/>
                <w:color w:val="000000"/>
                <w:lang w:val="et-EE"/>
              </w:rPr>
              <w:t xml:space="preserve">ja </w:t>
            </w:r>
            <w:r w:rsidR="00BB0597">
              <w:rPr>
                <w:snapToGrid w:val="0"/>
                <w:color w:val="000000"/>
                <w:lang w:val="et-EE"/>
              </w:rPr>
              <w:t>analüüsiosakonna juhataja</w:t>
            </w:r>
          </w:p>
        </w:tc>
      </w:tr>
      <w:tr w:rsidR="00D64152" w:rsidRPr="009A27D1" w14:paraId="01B9A7BD" w14:textId="77777777" w:rsidTr="0094353B">
        <w:tc>
          <w:tcPr>
            <w:tcW w:w="4644" w:type="dxa"/>
          </w:tcPr>
          <w:p w14:paraId="01B9A7BB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1B9A7BC" w14:textId="77777777" w:rsidR="00D64152" w:rsidRPr="009A27D1" w:rsidRDefault="001621AF" w:rsidP="00D6110D">
            <w:pPr>
              <w:rPr>
                <w:lang w:val="et-EE"/>
              </w:rPr>
            </w:pPr>
            <w:r w:rsidRPr="009A27D1">
              <w:rPr>
                <w:lang w:val="et-EE"/>
              </w:rPr>
              <w:t>Ei ole</w:t>
            </w:r>
          </w:p>
        </w:tc>
      </w:tr>
      <w:tr w:rsidR="00D64152" w:rsidRPr="009A27D1" w14:paraId="01B9A7C0" w14:textId="77777777" w:rsidTr="0094353B">
        <w:tc>
          <w:tcPr>
            <w:tcW w:w="4644" w:type="dxa"/>
          </w:tcPr>
          <w:p w14:paraId="01B9A7BE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1B9A7BF" w14:textId="1D1BDB10" w:rsidR="00D64152" w:rsidRPr="009A27D1" w:rsidRDefault="001621AF" w:rsidP="00BB0597">
            <w:pPr>
              <w:rPr>
                <w:lang w:val="et-EE"/>
              </w:rPr>
            </w:pPr>
            <w:r w:rsidRPr="009A27D1">
              <w:rPr>
                <w:lang w:val="et-EE"/>
              </w:rPr>
              <w:t>Eelarve</w:t>
            </w:r>
            <w:r w:rsidR="004D65A9">
              <w:rPr>
                <w:lang w:val="et-EE"/>
              </w:rPr>
              <w:t>-</w:t>
            </w:r>
            <w:r w:rsidRPr="009A27D1">
              <w:rPr>
                <w:lang w:val="et-EE"/>
              </w:rPr>
              <w:t xml:space="preserve"> </w:t>
            </w:r>
            <w:r w:rsidR="00BB0597">
              <w:rPr>
                <w:lang w:val="et-EE"/>
              </w:rPr>
              <w:t xml:space="preserve">ja analüüsiosakonna </w:t>
            </w:r>
            <w:r w:rsidR="00316D4D">
              <w:rPr>
                <w:lang w:val="et-EE"/>
              </w:rPr>
              <w:t>analüütik</w:t>
            </w:r>
            <w:r w:rsidR="00BB0597">
              <w:rPr>
                <w:lang w:val="et-EE"/>
              </w:rPr>
              <w:t xml:space="preserve"> riskijuhtimise valdkonnas</w:t>
            </w:r>
          </w:p>
        </w:tc>
      </w:tr>
      <w:tr w:rsidR="00D64152" w:rsidRPr="009A27D1" w14:paraId="01B9A7C3" w14:textId="77777777" w:rsidTr="0094353B">
        <w:tc>
          <w:tcPr>
            <w:tcW w:w="4644" w:type="dxa"/>
          </w:tcPr>
          <w:p w14:paraId="01B9A7C1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1B9A7C2" w14:textId="049EC7D9" w:rsidR="00D64152" w:rsidRPr="009A27D1" w:rsidRDefault="001621AF" w:rsidP="00BB0597">
            <w:pPr>
              <w:rPr>
                <w:lang w:val="et-EE"/>
              </w:rPr>
            </w:pPr>
            <w:r w:rsidRPr="009A27D1">
              <w:rPr>
                <w:snapToGrid w:val="0"/>
                <w:lang w:val="et-EE"/>
              </w:rPr>
              <w:t xml:space="preserve">Eelarve- </w:t>
            </w:r>
            <w:r w:rsidR="00BB0597">
              <w:rPr>
                <w:snapToGrid w:val="0"/>
                <w:lang w:val="et-EE"/>
              </w:rPr>
              <w:t xml:space="preserve">ja analüüsiosakonna </w:t>
            </w:r>
            <w:r w:rsidR="00316D4D">
              <w:rPr>
                <w:snapToGrid w:val="0"/>
                <w:lang w:val="et-EE"/>
              </w:rPr>
              <w:t>analüütik</w:t>
            </w:r>
            <w:r w:rsidR="00BB0597">
              <w:rPr>
                <w:snapToGrid w:val="0"/>
                <w:lang w:val="et-EE"/>
              </w:rPr>
              <w:t>, nõunik</w:t>
            </w:r>
          </w:p>
        </w:tc>
      </w:tr>
      <w:tr w:rsidR="00D64152" w:rsidRPr="009A27D1" w14:paraId="01B9A7C6" w14:textId="77777777" w:rsidTr="0094353B">
        <w:tc>
          <w:tcPr>
            <w:tcW w:w="4644" w:type="dxa"/>
          </w:tcPr>
          <w:p w14:paraId="01B9A7C4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1B9A7C5" w14:textId="6FB4A904" w:rsidR="00D64152" w:rsidRPr="009A27D1" w:rsidRDefault="001621AF" w:rsidP="00D46474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Eelarve- ja </w:t>
            </w:r>
            <w:r w:rsidR="00D46474">
              <w:rPr>
                <w:lang w:val="et-EE"/>
              </w:rPr>
              <w:t xml:space="preserve">analüüsiosakonna </w:t>
            </w:r>
            <w:r w:rsidR="00316D4D">
              <w:rPr>
                <w:lang w:val="et-EE"/>
              </w:rPr>
              <w:t>analüütik</w:t>
            </w:r>
          </w:p>
        </w:tc>
      </w:tr>
      <w:tr w:rsidR="00D64152" w:rsidRPr="009A27D1" w14:paraId="01B9A7C9" w14:textId="77777777" w:rsidTr="0094353B">
        <w:tc>
          <w:tcPr>
            <w:tcW w:w="4644" w:type="dxa"/>
          </w:tcPr>
          <w:p w14:paraId="01B9A7C7" w14:textId="77777777" w:rsidR="00D64152" w:rsidRPr="009A27D1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27D1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1B9A7C8" w14:textId="77777777" w:rsidR="00D64152" w:rsidRPr="009A27D1" w:rsidRDefault="00D64152" w:rsidP="007655A1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Kohustuslik </w:t>
            </w:r>
            <w:r w:rsidR="007655A1" w:rsidRPr="009A27D1">
              <w:rPr>
                <w:lang w:val="et-EE"/>
              </w:rPr>
              <w:t xml:space="preserve">arengu- ja </w:t>
            </w:r>
            <w:r w:rsidRPr="009A27D1">
              <w:rPr>
                <w:lang w:val="et-EE"/>
              </w:rPr>
              <w:t>hindamisvestlus vahetu juhiga vähemalt 1 kord aastas</w:t>
            </w:r>
          </w:p>
        </w:tc>
      </w:tr>
    </w:tbl>
    <w:p w14:paraId="01B9A7CA" w14:textId="77777777" w:rsidR="00D64152" w:rsidRDefault="00D64152" w:rsidP="00D64152">
      <w:pPr>
        <w:rPr>
          <w:sz w:val="28"/>
          <w:szCs w:val="20"/>
          <w:lang w:val="et-EE" w:eastAsia="x-none"/>
        </w:rPr>
      </w:pPr>
    </w:p>
    <w:p w14:paraId="01B9A7CB" w14:textId="77777777" w:rsidR="00D0781B" w:rsidRPr="00D0781B" w:rsidRDefault="00D0781B" w:rsidP="00D64152">
      <w:pPr>
        <w:rPr>
          <w:lang w:val="et-EE"/>
        </w:rPr>
      </w:pPr>
    </w:p>
    <w:p w14:paraId="01B9A7CC" w14:textId="77777777" w:rsidR="00D64152" w:rsidRPr="009A27D1" w:rsidRDefault="00D64152" w:rsidP="00D64152">
      <w:pPr>
        <w:pStyle w:val="Heading3"/>
      </w:pPr>
      <w:r w:rsidRPr="009A27D1">
        <w:t>TÖÖ LÜHIKIRJELDUS</w:t>
      </w:r>
    </w:p>
    <w:p w14:paraId="01B9A7CD" w14:textId="77777777" w:rsidR="00D64152" w:rsidRPr="009A27D1" w:rsidRDefault="00D64152" w:rsidP="00D64152">
      <w:pPr>
        <w:rPr>
          <w:lang w:val="et-EE"/>
        </w:rPr>
      </w:pPr>
    </w:p>
    <w:p w14:paraId="01B9A7CE" w14:textId="355633A1" w:rsidR="00033D9C" w:rsidRPr="009A27D1" w:rsidRDefault="00033D9C" w:rsidP="00A073C1">
      <w:pPr>
        <w:pStyle w:val="Footer"/>
        <w:tabs>
          <w:tab w:val="left" w:pos="720"/>
          <w:tab w:val="right" w:pos="8647"/>
        </w:tabs>
        <w:ind w:left="-142" w:right="282"/>
        <w:jc w:val="both"/>
        <w:rPr>
          <w:lang w:val="et-EE"/>
        </w:rPr>
      </w:pPr>
      <w:r w:rsidRPr="009A27D1">
        <w:rPr>
          <w:snapToGrid w:val="0"/>
          <w:lang w:val="et-EE"/>
        </w:rPr>
        <w:t>Eelarve- ja analüüsiosakon</w:t>
      </w:r>
      <w:r>
        <w:rPr>
          <w:snapToGrid w:val="0"/>
          <w:lang w:val="et-EE"/>
        </w:rPr>
        <w:t xml:space="preserve">na analüütiku </w:t>
      </w:r>
      <w:r w:rsidRPr="009A27D1">
        <w:rPr>
          <w:lang w:val="et-EE"/>
        </w:rPr>
        <w:t xml:space="preserve">tööülesanneteks </w:t>
      </w:r>
      <w:r>
        <w:rPr>
          <w:lang w:val="et-EE"/>
        </w:rPr>
        <w:t>analüüside</w:t>
      </w:r>
      <w:r w:rsidR="00CE7316">
        <w:rPr>
          <w:lang w:val="et-EE"/>
        </w:rPr>
        <w:t xml:space="preserve"> (sh riskianalüüside)</w:t>
      </w:r>
      <w:r>
        <w:rPr>
          <w:lang w:val="et-EE"/>
        </w:rPr>
        <w:t xml:space="preserve"> koostamine nii toetusmeetmet</w:t>
      </w:r>
      <w:r w:rsidR="006B2556">
        <w:rPr>
          <w:lang w:val="et-EE"/>
        </w:rPr>
        <w:t xml:space="preserve">e (sh </w:t>
      </w:r>
      <w:r>
        <w:rPr>
          <w:lang w:val="et-EE"/>
        </w:rPr>
        <w:t xml:space="preserve">MAK </w:t>
      </w:r>
      <w:r w:rsidR="00CE7316">
        <w:rPr>
          <w:lang w:val="et-EE"/>
        </w:rPr>
        <w:t xml:space="preserve">ja EMKF </w:t>
      </w:r>
      <w:r>
        <w:rPr>
          <w:lang w:val="et-EE"/>
        </w:rPr>
        <w:t>meetm</w:t>
      </w:r>
      <w:r w:rsidR="00CE7316">
        <w:rPr>
          <w:lang w:val="et-EE"/>
        </w:rPr>
        <w:t>ete) kui haldustegevuste kohta.</w:t>
      </w:r>
      <w:r w:rsidR="00D4603B">
        <w:rPr>
          <w:lang w:val="et-EE"/>
        </w:rPr>
        <w:t xml:space="preserve"> Analüütiku peamiseks ülesandeks on analüüside koostamine riskijuhtimise valdkonnas.</w:t>
      </w:r>
    </w:p>
    <w:p w14:paraId="01B9A7CF" w14:textId="77777777" w:rsidR="00033D9C" w:rsidRPr="009A27D1" w:rsidRDefault="00033D9C" w:rsidP="00A073C1">
      <w:pPr>
        <w:ind w:right="282"/>
        <w:jc w:val="both"/>
        <w:rPr>
          <w:lang w:val="et-EE"/>
        </w:rPr>
      </w:pPr>
    </w:p>
    <w:p w14:paraId="01B9A7D0" w14:textId="77777777" w:rsidR="00033D9C" w:rsidRPr="009A27D1" w:rsidRDefault="00033D9C" w:rsidP="00A073C1">
      <w:pPr>
        <w:pStyle w:val="BodyText"/>
        <w:ind w:left="-142" w:right="282"/>
        <w:jc w:val="both"/>
        <w:rPr>
          <w:b w:val="0"/>
          <w:bCs/>
          <w:color w:val="000000"/>
        </w:rPr>
      </w:pPr>
      <w:r w:rsidRPr="009A27D1">
        <w:rPr>
          <w:b w:val="0"/>
          <w:bCs/>
        </w:rPr>
        <w:t>Teenistuja</w:t>
      </w:r>
      <w:r w:rsidRPr="009A27D1">
        <w:rPr>
          <w:b w:val="0"/>
          <w:bCs/>
          <w:color w:val="FF0000"/>
        </w:rPr>
        <w:t xml:space="preserve"> </w:t>
      </w:r>
      <w:r w:rsidRPr="009A27D1"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9A27D1">
          <w:rPr>
            <w:b w:val="0"/>
            <w:bCs/>
            <w:color w:val="000000"/>
          </w:rPr>
          <w:t>PRIA</w:t>
        </w:r>
      </w:smartTag>
      <w:r w:rsidRPr="009A27D1">
        <w:rPr>
          <w:b w:val="0"/>
          <w:bCs/>
          <w:color w:val="000000"/>
        </w:rPr>
        <w:t>) ja osakonna põhimäärusest, tööga seotud õigusaktidest, sisekorraeeskirjast, teenindusstandardist ning antud ametijuhendist</w:t>
      </w:r>
      <w:r w:rsidRPr="009A27D1">
        <w:rPr>
          <w:b w:val="0"/>
          <w:bCs/>
        </w:rPr>
        <w:t>.</w:t>
      </w:r>
    </w:p>
    <w:p w14:paraId="01B9A7D1" w14:textId="77777777" w:rsidR="00D64152" w:rsidRPr="009A27D1" w:rsidRDefault="00D64152" w:rsidP="00D64152">
      <w:pPr>
        <w:ind w:left="-142" w:right="-58"/>
        <w:rPr>
          <w:lang w:val="et-EE"/>
        </w:rPr>
      </w:pPr>
    </w:p>
    <w:p w14:paraId="1D7038D2" w14:textId="77777777" w:rsidR="00D4603B" w:rsidRDefault="00D4603B" w:rsidP="00D64152">
      <w:pPr>
        <w:pStyle w:val="Heading3"/>
      </w:pPr>
    </w:p>
    <w:p w14:paraId="01B9A7D2" w14:textId="77777777" w:rsidR="00D64152" w:rsidRPr="009A27D1" w:rsidRDefault="00D64152" w:rsidP="00D64152">
      <w:pPr>
        <w:pStyle w:val="Heading3"/>
      </w:pPr>
      <w:r w:rsidRPr="009A27D1">
        <w:t>T</w:t>
      </w:r>
      <w:r w:rsidR="007655A1" w:rsidRPr="009A27D1">
        <w:t>ÖÖ</w:t>
      </w:r>
      <w:r w:rsidRPr="009A27D1">
        <w:t>KOHUSTUSED</w:t>
      </w:r>
    </w:p>
    <w:p w14:paraId="01B9A7D3" w14:textId="77777777" w:rsidR="00D64152" w:rsidRPr="009A27D1" w:rsidRDefault="00D64152" w:rsidP="00D64152">
      <w:pPr>
        <w:rPr>
          <w:lang w:val="et-E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4919"/>
      </w:tblGrid>
      <w:tr w:rsidR="00D64152" w:rsidRPr="009A27D1" w14:paraId="01B9A7D6" w14:textId="77777777" w:rsidTr="008452C6">
        <w:tc>
          <w:tcPr>
            <w:tcW w:w="4266" w:type="dxa"/>
          </w:tcPr>
          <w:p w14:paraId="01B9A7D4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1B9A7D5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Töötulemused ja kvaliteet</w:t>
            </w:r>
          </w:p>
        </w:tc>
      </w:tr>
      <w:tr w:rsidR="00BA5A76" w:rsidRPr="009A27D1" w14:paraId="01B9A7E1" w14:textId="77777777" w:rsidTr="008452C6">
        <w:tc>
          <w:tcPr>
            <w:tcW w:w="4266" w:type="dxa"/>
          </w:tcPr>
          <w:p w14:paraId="01B9A7DD" w14:textId="422A7A02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szCs w:val="24"/>
                <w:lang w:val="et-EE" w:eastAsia="en-US"/>
              </w:rPr>
              <w:t xml:space="preserve">PRIA </w:t>
            </w:r>
            <w:r w:rsidR="00D46474">
              <w:rPr>
                <w:szCs w:val="24"/>
                <w:lang w:val="et-EE" w:eastAsia="en-US"/>
              </w:rPr>
              <w:t>toetuste (sh MAK ja EMKF meetmete) ja tegevuste kohta (riski)</w:t>
            </w:r>
            <w:r w:rsidRPr="00E177D0">
              <w:rPr>
                <w:szCs w:val="24"/>
                <w:lang w:val="et-EE" w:eastAsia="en-US"/>
              </w:rPr>
              <w:t>analüüside koostamine</w:t>
            </w:r>
          </w:p>
        </w:tc>
        <w:tc>
          <w:tcPr>
            <w:tcW w:w="4919" w:type="dxa"/>
          </w:tcPr>
          <w:p w14:paraId="01B9A7DE" w14:textId="7297772D" w:rsidR="00BA5A76" w:rsidRPr="00A46E71" w:rsidRDefault="00BA5A76" w:rsidP="00C2252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Juhtkonna  ja osakondade poolt tellitud </w:t>
            </w:r>
            <w:r w:rsidR="00D46474">
              <w:rPr>
                <w:lang w:val="et-EE"/>
              </w:rPr>
              <w:t>ning tööplaanis kokku lepitud (riski)</w:t>
            </w:r>
            <w:r w:rsidRPr="00A46E71">
              <w:rPr>
                <w:lang w:val="et-EE"/>
              </w:rPr>
              <w:t>analüüsid on koostatud</w:t>
            </w:r>
          </w:p>
          <w:p w14:paraId="01B9A7E0" w14:textId="27BE14A3" w:rsidR="00BA5A76" w:rsidRPr="00A46E71" w:rsidRDefault="00BA5A76" w:rsidP="00D4647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Analüüsid on </w:t>
            </w:r>
            <w:r w:rsidR="00D46474">
              <w:rPr>
                <w:lang w:val="et-EE"/>
              </w:rPr>
              <w:t xml:space="preserve">koostatud </w:t>
            </w:r>
            <w:r w:rsidR="00D46474" w:rsidRPr="00A46E71">
              <w:rPr>
                <w:lang w:val="et-EE"/>
              </w:rPr>
              <w:t>parima teadmise kohaselt</w:t>
            </w:r>
            <w:r w:rsidR="00D46474">
              <w:rPr>
                <w:lang w:val="et-EE"/>
              </w:rPr>
              <w:t xml:space="preserve"> ja </w:t>
            </w:r>
            <w:r w:rsidRPr="00A46E71">
              <w:rPr>
                <w:lang w:val="et-EE"/>
              </w:rPr>
              <w:t>esitatud tähtaegselt ja kvaliteetselt</w:t>
            </w:r>
          </w:p>
        </w:tc>
      </w:tr>
      <w:tr w:rsidR="008452C6" w:rsidRPr="009A27D1" w14:paraId="655A6B10" w14:textId="77777777" w:rsidTr="008452C6">
        <w:tc>
          <w:tcPr>
            <w:tcW w:w="4266" w:type="dxa"/>
          </w:tcPr>
          <w:p w14:paraId="21A44FAE" w14:textId="77777777" w:rsidR="008452C6" w:rsidRPr="00E177D0" w:rsidRDefault="008452C6" w:rsidP="005E2FE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>
              <w:rPr>
                <w:szCs w:val="24"/>
                <w:lang w:val="et-EE" w:eastAsia="en-US"/>
              </w:rPr>
              <w:t xml:space="preserve">Osalemine toetusmeetmete riskijuhtimissüsteemi arendamises </w:t>
            </w:r>
          </w:p>
        </w:tc>
        <w:tc>
          <w:tcPr>
            <w:tcW w:w="4919" w:type="dxa"/>
          </w:tcPr>
          <w:p w14:paraId="379189A6" w14:textId="77777777" w:rsidR="008452C6" w:rsidRPr="00A46E71" w:rsidRDefault="008452C6" w:rsidP="005E2FE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iskijuhtimise valdkonnas on riskianalüüsidest tulenevad  arendusvajadused vajadusel esitatud</w:t>
            </w:r>
          </w:p>
        </w:tc>
      </w:tr>
      <w:tr w:rsidR="00BA5A76" w:rsidRPr="009A27D1" w14:paraId="01B9A7EA" w14:textId="77777777" w:rsidTr="008452C6">
        <w:tc>
          <w:tcPr>
            <w:tcW w:w="4266" w:type="dxa"/>
          </w:tcPr>
          <w:p w14:paraId="01B9A7E7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01B9A7E8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Uuel meeskonnaliikmel on aidatud sujuvalt organisatsiooni sisse elada</w:t>
            </w:r>
          </w:p>
          <w:p w14:paraId="01B9A7E9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Uut meeskonnaliiget on tööülesannete täitmisel juhendatud</w:t>
            </w:r>
          </w:p>
        </w:tc>
      </w:tr>
      <w:tr w:rsidR="00BA5A76" w:rsidRPr="009A27D1" w14:paraId="01B9A7ED" w14:textId="77777777" w:rsidTr="008452C6">
        <w:tc>
          <w:tcPr>
            <w:tcW w:w="4266" w:type="dxa"/>
          </w:tcPr>
          <w:p w14:paraId="01B9A7EB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01B9A7EC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On täidetud vahetu juhi antud tööalased lisaülesanded</w:t>
            </w:r>
          </w:p>
        </w:tc>
      </w:tr>
      <w:tr w:rsidR="00BA5A76" w:rsidRPr="009A27D1" w14:paraId="01B9A7F0" w14:textId="77777777" w:rsidTr="008452C6">
        <w:tc>
          <w:tcPr>
            <w:tcW w:w="4266" w:type="dxa"/>
          </w:tcPr>
          <w:p w14:paraId="01B9A7EE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lastRenderedPageBreak/>
              <w:t>Töökoosolekutel osalemine</w:t>
            </w:r>
          </w:p>
        </w:tc>
        <w:tc>
          <w:tcPr>
            <w:tcW w:w="4919" w:type="dxa"/>
          </w:tcPr>
          <w:p w14:paraId="01B9A7EF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8452C6" w14:paraId="2CC09B92" w14:textId="77777777" w:rsidTr="008452C6">
        <w:tblPrEx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B5F" w14:textId="77777777" w:rsidR="008452C6" w:rsidRDefault="008452C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1E8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öös olevate ja arhiveeritud dokumentide säilimine on tagatud ning informatsioon on kaitstud asjasse mittepuutuvate isikute eest;</w:t>
            </w:r>
          </w:p>
          <w:p w14:paraId="1C6A1552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BA5A76" w:rsidRPr="009A27D1" w14:paraId="01B9A7F4" w14:textId="77777777" w:rsidTr="008452C6">
        <w:tc>
          <w:tcPr>
            <w:tcW w:w="4266" w:type="dxa"/>
          </w:tcPr>
          <w:p w14:paraId="01B9A7F1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1B9A7F2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01B9A7F3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8452C6" w14:paraId="519855F8" w14:textId="77777777" w:rsidTr="008452C6">
        <w:tblPrEx>
          <w:tblLook w:val="04A0" w:firstRow="1" w:lastRow="0" w:firstColumn="1" w:lastColumn="0" w:noHBand="0" w:noVBand="1"/>
        </w:tblPrEx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E4F1" w14:textId="77777777" w:rsidR="008452C6" w:rsidRDefault="008452C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044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;</w:t>
            </w:r>
          </w:p>
          <w:p w14:paraId="491BFBD1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01B9A7F5" w14:textId="77777777" w:rsidR="00AA2E69" w:rsidRPr="009A27D1" w:rsidRDefault="00AA2E69" w:rsidP="00874C94">
      <w:pPr>
        <w:tabs>
          <w:tab w:val="left" w:pos="8789"/>
        </w:tabs>
        <w:rPr>
          <w:lang w:val="et-EE"/>
        </w:rPr>
      </w:pPr>
    </w:p>
    <w:p w14:paraId="32C3D286" w14:textId="77777777" w:rsidR="00D4603B" w:rsidRDefault="00D4603B" w:rsidP="006B2556">
      <w:pPr>
        <w:pStyle w:val="Heading3"/>
        <w:tabs>
          <w:tab w:val="left" w:pos="8789"/>
        </w:tabs>
      </w:pPr>
    </w:p>
    <w:p w14:paraId="01B9A7F6" w14:textId="77777777" w:rsidR="00D64152" w:rsidRPr="006B2556" w:rsidRDefault="006B2556" w:rsidP="006B2556">
      <w:pPr>
        <w:pStyle w:val="Heading3"/>
        <w:tabs>
          <w:tab w:val="left" w:pos="8789"/>
        </w:tabs>
        <w:rPr>
          <w:lang w:val="et-EE"/>
        </w:rPr>
      </w:pPr>
      <w:r>
        <w:t>VASTUTUS</w:t>
      </w:r>
    </w:p>
    <w:p w14:paraId="01B9A7F7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7FF" w14:textId="77777777" w:rsidTr="00874C94">
        <w:tc>
          <w:tcPr>
            <w:tcW w:w="9180" w:type="dxa"/>
          </w:tcPr>
          <w:p w14:paraId="01B9A7F8" w14:textId="77777777" w:rsidR="00D64152" w:rsidRPr="004A7046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vastutab:</w:t>
            </w:r>
          </w:p>
          <w:p w14:paraId="01B9A7F9" w14:textId="7BB773B0" w:rsidR="00D64152" w:rsidRPr="004A7046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noProof/>
                <w:lang w:val="et-EE"/>
              </w:rPr>
              <w:t>käesolevast ametijuhendist</w:t>
            </w:r>
            <w:r w:rsidRPr="004A7046">
              <w:rPr>
                <w:lang w:val="et-EE"/>
              </w:rPr>
              <w:t xml:space="preserve">, </w:t>
            </w:r>
            <w:r w:rsidR="00BE0EA6" w:rsidRPr="004A7046">
              <w:rPr>
                <w:lang w:val="et-EE"/>
              </w:rPr>
              <w:t xml:space="preserve">tööga seotud </w:t>
            </w:r>
            <w:r w:rsidRPr="004A7046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A7046">
                <w:rPr>
                  <w:lang w:val="et-EE"/>
                </w:rPr>
                <w:t>PRIA</w:t>
              </w:r>
            </w:smartTag>
            <w:r w:rsidRPr="004A7046">
              <w:rPr>
                <w:lang w:val="et-EE"/>
              </w:rPr>
              <w:t xml:space="preserve"> ja osakonna põhimäärusest, teenindusstandardist</w:t>
            </w:r>
            <w:r w:rsidR="00BE0EA6" w:rsidRPr="004A7046">
              <w:rPr>
                <w:lang w:val="et-EE"/>
              </w:rPr>
              <w:t xml:space="preserve"> ja töölepingu seadusest</w:t>
            </w:r>
            <w:r w:rsidRPr="004A7046">
              <w:rPr>
                <w:lang w:val="et-EE"/>
              </w:rPr>
              <w:t xml:space="preserve"> tulenevate tööülesannete</w:t>
            </w:r>
            <w:r w:rsidR="00BE0EA6" w:rsidRPr="004A7046">
              <w:rPr>
                <w:lang w:val="et-EE"/>
              </w:rPr>
              <w:t xml:space="preserve"> ning kohustuste</w:t>
            </w:r>
            <w:r w:rsidRPr="004A7046">
              <w:rPr>
                <w:lang w:val="et-EE"/>
              </w:rPr>
              <w:t xml:space="preserve"> õigeaegse ja kvaliteetse täitmise eest</w:t>
            </w:r>
            <w:r w:rsidR="00EB56B4">
              <w:rPr>
                <w:lang w:val="et-EE"/>
              </w:rPr>
              <w:t>;</w:t>
            </w:r>
            <w:r w:rsidRPr="004A7046">
              <w:rPr>
                <w:lang w:val="et-EE"/>
              </w:rPr>
              <w:t xml:space="preserve"> </w:t>
            </w:r>
          </w:p>
          <w:p w14:paraId="01B9A7FA" w14:textId="47DE2724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ametialase informatsiooni kaitsmise ja hoidmise eest</w:t>
            </w:r>
            <w:r w:rsidR="00EB56B4">
              <w:rPr>
                <w:lang w:val="et-EE"/>
              </w:rPr>
              <w:t>;</w:t>
            </w:r>
          </w:p>
          <w:p w14:paraId="01B9A7FB" w14:textId="083E0F4C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kasutusse antud töövahendite säilimise ja hoidmise eest</w:t>
            </w:r>
            <w:r w:rsidR="00EB56B4">
              <w:rPr>
                <w:lang w:val="et-EE"/>
              </w:rPr>
              <w:t>;</w:t>
            </w:r>
          </w:p>
          <w:p w14:paraId="01B9A7FC" w14:textId="4FDD78B3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27D1">
              <w:rPr>
                <w:lang w:val="et-EE"/>
              </w:rPr>
              <w:t>luste piires abi osutamise eest</w:t>
            </w:r>
            <w:r w:rsidR="00EB56B4">
              <w:rPr>
                <w:lang w:val="et-EE"/>
              </w:rPr>
              <w:t>;</w:t>
            </w:r>
          </w:p>
          <w:p w14:paraId="01B9A7FD" w14:textId="7E6C5DAA" w:rsidR="00D6415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enese kvalifikatsiooni hoidmise ja täiendamise eest</w:t>
            </w:r>
            <w:r w:rsidR="00EB56B4">
              <w:rPr>
                <w:lang w:val="et-EE"/>
              </w:rPr>
              <w:t>;</w:t>
            </w:r>
          </w:p>
          <w:p w14:paraId="01B9A7FE" w14:textId="1E523F84" w:rsidR="00D64152" w:rsidRPr="0045591A" w:rsidRDefault="0045591A" w:rsidP="0045591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oma vastutusvaldkonda kuuluvate andmete korrektsuse ja ajakohasuse eest</w:t>
            </w:r>
            <w:r w:rsidR="00EB56B4">
              <w:rPr>
                <w:lang w:val="et-EE"/>
              </w:rPr>
              <w:t>.</w:t>
            </w:r>
          </w:p>
        </w:tc>
      </w:tr>
    </w:tbl>
    <w:p w14:paraId="01B9A800" w14:textId="77777777" w:rsidR="004A7046" w:rsidRPr="006B2556" w:rsidRDefault="004A7046" w:rsidP="006B2556">
      <w:pPr>
        <w:pStyle w:val="Heading3"/>
        <w:tabs>
          <w:tab w:val="left" w:pos="8789"/>
        </w:tabs>
        <w:jc w:val="left"/>
        <w:rPr>
          <w:lang w:val="et-EE"/>
        </w:rPr>
      </w:pPr>
    </w:p>
    <w:p w14:paraId="04A834CA" w14:textId="77777777" w:rsidR="00D4603B" w:rsidRDefault="00D4603B" w:rsidP="00874C94">
      <w:pPr>
        <w:pStyle w:val="Heading3"/>
        <w:tabs>
          <w:tab w:val="left" w:pos="8789"/>
        </w:tabs>
      </w:pPr>
    </w:p>
    <w:p w14:paraId="01B9A801" w14:textId="77777777" w:rsidR="00D64152" w:rsidRPr="009A27D1" w:rsidRDefault="00D64152" w:rsidP="00874C94">
      <w:pPr>
        <w:pStyle w:val="Heading3"/>
        <w:tabs>
          <w:tab w:val="left" w:pos="8789"/>
        </w:tabs>
      </w:pPr>
      <w:r w:rsidRPr="009A27D1">
        <w:t xml:space="preserve">ÕIGUSED </w:t>
      </w:r>
    </w:p>
    <w:p w14:paraId="01B9A802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80C" w14:textId="77777777" w:rsidTr="00874C94">
        <w:tc>
          <w:tcPr>
            <w:tcW w:w="9180" w:type="dxa"/>
          </w:tcPr>
          <w:p w14:paraId="01B9A803" w14:textId="77777777" w:rsidR="00D64152" w:rsidRPr="00E177D0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E177D0">
              <w:rPr>
                <w:lang w:val="et-EE" w:eastAsia="en-US"/>
              </w:rPr>
              <w:t>T</w:t>
            </w:r>
            <w:r w:rsidR="00BE0EA6" w:rsidRPr="00E177D0">
              <w:rPr>
                <w:lang w:val="et-EE" w:eastAsia="en-US"/>
              </w:rPr>
              <w:t>eenistuja</w:t>
            </w:r>
            <w:r w:rsidR="00D33903" w:rsidRPr="00E177D0">
              <w:rPr>
                <w:lang w:val="et-EE" w:eastAsia="en-US"/>
              </w:rPr>
              <w:t>l</w:t>
            </w:r>
            <w:r w:rsidRPr="00E177D0">
              <w:rPr>
                <w:lang w:val="et-EE" w:eastAsia="en-US"/>
              </w:rPr>
              <w:t xml:space="preserve"> on õigus:</w:t>
            </w:r>
          </w:p>
          <w:p w14:paraId="01B9A804" w14:textId="545B6F10" w:rsidR="00D64152" w:rsidRPr="009A27D1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kasutada oma töös </w:t>
            </w:r>
            <w:r w:rsidR="00D64152" w:rsidRPr="009A27D1">
              <w:rPr>
                <w:color w:val="000000"/>
                <w:lang w:val="et-EE"/>
              </w:rPr>
              <w:t>õigusaktidest</w:t>
            </w:r>
            <w:r w:rsidR="00D64152" w:rsidRPr="009A27D1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9A27D1">
                <w:rPr>
                  <w:lang w:val="et-EE"/>
                </w:rPr>
                <w:t>PRIA</w:t>
              </w:r>
            </w:smartTag>
            <w:r w:rsidR="00D64152" w:rsidRPr="009A27D1">
              <w:rPr>
                <w:lang w:val="et-EE"/>
              </w:rPr>
              <w:t xml:space="preserve"> põhimäärusest ja sisekorraeeskirjast tulenevaid õigusi</w:t>
            </w:r>
            <w:r w:rsidR="00EB56B4">
              <w:rPr>
                <w:lang w:val="et-EE"/>
              </w:rPr>
              <w:t>;</w:t>
            </w:r>
          </w:p>
          <w:p w14:paraId="01B9A805" w14:textId="52C096EC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saada PRIAst oma tööks vajalikku informatsiooni</w:t>
            </w:r>
            <w:r w:rsidR="00EB56B4">
              <w:rPr>
                <w:lang w:val="et-EE"/>
              </w:rPr>
              <w:t>;</w:t>
            </w:r>
          </w:p>
          <w:p w14:paraId="01B9A806" w14:textId="416ABAF8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koostööd teiste osakondade teenistujatega</w:t>
            </w:r>
            <w:r w:rsidR="00EB56B4">
              <w:rPr>
                <w:lang w:val="et-EE"/>
              </w:rPr>
              <w:t>;</w:t>
            </w:r>
          </w:p>
          <w:p w14:paraId="01B9A807" w14:textId="369390C3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ettepanekuid oma pädevusse kuuluvas valdkonnas töö paremaks korraldamiseks</w:t>
            </w:r>
            <w:r w:rsidR="00EB56B4">
              <w:rPr>
                <w:lang w:val="et-EE"/>
              </w:rPr>
              <w:t>;</w:t>
            </w:r>
          </w:p>
          <w:p w14:paraId="01B9A808" w14:textId="56256C6B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A27D1">
                <w:rPr>
                  <w:lang w:val="et-EE"/>
                </w:rPr>
                <w:t>PRIA</w:t>
              </w:r>
            </w:smartTag>
            <w:r w:rsidRPr="009A27D1">
              <w:rPr>
                <w:lang w:val="et-EE"/>
              </w:rPr>
              <w:t xml:space="preserve"> nimel klientidega ja teiste teenistujatega kõigis oma tööülesandeid puudutavates küsimustes</w:t>
            </w:r>
            <w:r w:rsidR="00EB56B4">
              <w:rPr>
                <w:lang w:val="et-EE"/>
              </w:rPr>
              <w:t>;</w:t>
            </w:r>
          </w:p>
          <w:p w14:paraId="01B9A809" w14:textId="74BD2E11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lastRenderedPageBreak/>
              <w:t xml:space="preserve">esitada oma vahetule </w:t>
            </w:r>
            <w:r w:rsidR="0041443B" w:rsidRPr="009A27D1">
              <w:rPr>
                <w:lang w:val="et-EE"/>
              </w:rPr>
              <w:t>juhile</w:t>
            </w:r>
            <w:r w:rsidRPr="009A27D1">
              <w:rPr>
                <w:lang w:val="et-EE"/>
              </w:rPr>
              <w:t xml:space="preserve"> tööalaseid küsimusi ja ettepanekuid</w:t>
            </w:r>
            <w:r w:rsidR="00EB56B4">
              <w:rPr>
                <w:lang w:val="et-EE"/>
              </w:rPr>
              <w:t>;</w:t>
            </w:r>
          </w:p>
          <w:p w14:paraId="01B9A80B" w14:textId="189D4348" w:rsidR="00D64152" w:rsidRPr="009A27D1" w:rsidRDefault="00D64152" w:rsidP="008452C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FF"/>
                <w:lang w:val="et-EE"/>
              </w:rPr>
            </w:pPr>
            <w:r w:rsidRPr="009A27D1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EB56B4">
              <w:rPr>
                <w:noProof/>
                <w:lang w:val="et-EE"/>
              </w:rPr>
              <w:t>.</w:t>
            </w:r>
          </w:p>
        </w:tc>
      </w:tr>
    </w:tbl>
    <w:p w14:paraId="01B9A80D" w14:textId="77777777" w:rsidR="00D64152" w:rsidRPr="009A27D1" w:rsidRDefault="00D64152" w:rsidP="006B2556">
      <w:pPr>
        <w:tabs>
          <w:tab w:val="left" w:pos="8789"/>
        </w:tabs>
        <w:rPr>
          <w:b/>
          <w:sz w:val="28"/>
          <w:lang w:val="et-EE"/>
        </w:rPr>
      </w:pPr>
    </w:p>
    <w:p w14:paraId="367F36D1" w14:textId="77777777" w:rsidR="00D4603B" w:rsidRDefault="00D4603B" w:rsidP="00874C94">
      <w:pPr>
        <w:pStyle w:val="Heading1"/>
        <w:tabs>
          <w:tab w:val="left" w:pos="8789"/>
        </w:tabs>
        <w:jc w:val="center"/>
      </w:pPr>
    </w:p>
    <w:p w14:paraId="4966B7DB" w14:textId="77777777" w:rsidR="00D4603B" w:rsidRDefault="00D4603B" w:rsidP="00874C94">
      <w:pPr>
        <w:pStyle w:val="Heading1"/>
        <w:tabs>
          <w:tab w:val="left" w:pos="8789"/>
        </w:tabs>
        <w:jc w:val="center"/>
      </w:pPr>
    </w:p>
    <w:p w14:paraId="01B9A80E" w14:textId="77777777" w:rsidR="00D64152" w:rsidRPr="009A27D1" w:rsidRDefault="00D64152" w:rsidP="00874C94">
      <w:pPr>
        <w:pStyle w:val="Heading1"/>
        <w:tabs>
          <w:tab w:val="left" w:pos="8789"/>
        </w:tabs>
        <w:jc w:val="center"/>
      </w:pPr>
      <w:r w:rsidRPr="009A27D1">
        <w:t>TÖÖ ISELOOM</w:t>
      </w:r>
    </w:p>
    <w:p w14:paraId="01B9A80F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816" w14:textId="77777777" w:rsidTr="00874C94">
        <w:tc>
          <w:tcPr>
            <w:tcW w:w="9180" w:type="dxa"/>
          </w:tcPr>
          <w:p w14:paraId="01B9A814" w14:textId="18137E90" w:rsidR="00BA5A76" w:rsidRPr="00A46E71" w:rsidRDefault="00C774E9" w:rsidP="00C774E9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9A7C3A" w:rsidRPr="009A7C3A">
              <w:rPr>
                <w:b w:val="0"/>
                <w:lang w:val="et-EE" w:eastAsia="en-US"/>
              </w:rPr>
              <w:t>nalüütik</w:t>
            </w:r>
            <w:r w:rsidR="00BF7C98">
              <w:rPr>
                <w:b w:val="0"/>
                <w:lang w:val="et-EE" w:eastAsia="en-US"/>
              </w:rPr>
              <w:t>u</w:t>
            </w:r>
            <w:r w:rsidR="009A7C3A" w:rsidRPr="009A7C3A">
              <w:rPr>
                <w:b w:val="0"/>
                <w:lang w:val="et-EE" w:eastAsia="en-US"/>
              </w:rPr>
              <w:t xml:space="preserve"> teenistuskoha asukoht on Tartus. </w:t>
            </w:r>
            <w:r w:rsidR="00BA5A76" w:rsidRPr="00E177D0">
              <w:rPr>
                <w:b w:val="0"/>
                <w:lang w:val="et-EE" w:eastAsia="en-US"/>
              </w:rPr>
              <w:t>Töö on paikse iseloomuga, eeldab p</w:t>
            </w:r>
            <w:r w:rsidR="009A7C3A">
              <w:rPr>
                <w:b w:val="0"/>
                <w:lang w:val="et-EE" w:eastAsia="en-US"/>
              </w:rPr>
              <w:t xml:space="preserve">eamiselt paberi- ja arvutitööd. </w:t>
            </w:r>
            <w:r w:rsidR="009A7C3A" w:rsidRPr="006A2209">
              <w:rPr>
                <w:b w:val="0"/>
              </w:rPr>
              <w:t>Töö eeldab aeg</w:t>
            </w:r>
            <w:r>
              <w:rPr>
                <w:b w:val="0"/>
                <w:lang w:val="et-EE"/>
              </w:rPr>
              <w:t>-</w:t>
            </w:r>
            <w:r w:rsidR="009A7C3A" w:rsidRPr="006A2209">
              <w:rPr>
                <w:b w:val="0"/>
              </w:rPr>
              <w:t>ajalt lähetusi Eesti piires</w:t>
            </w:r>
            <w:r w:rsidR="009A7C3A">
              <w:rPr>
                <w:b w:val="0"/>
              </w:rPr>
              <w:t>.</w:t>
            </w:r>
            <w:r w:rsidR="009A7C3A" w:rsidRPr="008E4241">
              <w:rPr>
                <w:b w:val="0"/>
              </w:rPr>
              <w:t xml:space="preserve"> </w:t>
            </w:r>
            <w:r w:rsidR="00BA5A76" w:rsidRPr="00E177D0">
              <w:rPr>
                <w:b w:val="0"/>
                <w:lang w:val="et-EE" w:eastAsia="en-US"/>
              </w:rPr>
              <w:t xml:space="preserve">Täpsus ja korrektsus on primaarsed, analüüsivõime vajalik. Hooajati võib töö intensiivsus ja maht oluliselt suureneda. </w:t>
            </w:r>
            <w:r w:rsidR="00BA5A76" w:rsidRPr="00C774E9">
              <w:rPr>
                <w:b w:val="0"/>
                <w:lang w:val="et-EE"/>
              </w:rPr>
              <w:t>Töö lahutamatuks osaks on konfidentsiaalsus.</w:t>
            </w:r>
          </w:p>
          <w:p w14:paraId="01B9A815" w14:textId="77777777" w:rsidR="00D64152" w:rsidRPr="009A27D1" w:rsidRDefault="00BA5A76" w:rsidP="00BA5A76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A46E71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A46E71">
                <w:rPr>
                  <w:lang w:val="et-EE"/>
                </w:rPr>
                <w:t>PRIA</w:t>
              </w:r>
            </w:smartTag>
            <w:r w:rsidRPr="00A46E71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1B9A817" w14:textId="77777777" w:rsidR="00D64152" w:rsidRPr="009A27D1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692473E6" w14:textId="77777777" w:rsidR="00D4603B" w:rsidRDefault="00D4603B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</w:p>
    <w:p w14:paraId="01B9A818" w14:textId="77777777" w:rsidR="00D64152" w:rsidRPr="009A27D1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9A27D1">
        <w:rPr>
          <w:b/>
          <w:bCs/>
          <w:sz w:val="28"/>
        </w:rPr>
        <w:t>TÖÖANDJA POOLT TAGATAVAD TÖÖVAHENDID</w:t>
      </w:r>
    </w:p>
    <w:p w14:paraId="01B9A819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27D1" w14:paraId="01B9A81C" w14:textId="77777777" w:rsidTr="00874C94">
        <w:tc>
          <w:tcPr>
            <w:tcW w:w="4261" w:type="dxa"/>
          </w:tcPr>
          <w:p w14:paraId="01B9A81A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1B9A81B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27D1" w14:paraId="01B9A825" w14:textId="77777777" w:rsidTr="00874C94">
        <w:tc>
          <w:tcPr>
            <w:tcW w:w="4261" w:type="dxa"/>
          </w:tcPr>
          <w:p w14:paraId="01B9A81D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arvuti</w:t>
            </w:r>
          </w:p>
          <w:p w14:paraId="01B9A81E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lefon</w:t>
            </w:r>
          </w:p>
          <w:p w14:paraId="01B9A81F" w14:textId="77777777" w:rsidR="00D64152" w:rsidRPr="009A27D1" w:rsidRDefault="00D64152" w:rsidP="00BA5A76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1B9A820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antseleitarbed</w:t>
            </w:r>
          </w:p>
          <w:p w14:paraId="01B9A821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oopiamasin</w:t>
            </w:r>
          </w:p>
          <w:p w14:paraId="01B9A822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faks</w:t>
            </w:r>
          </w:p>
          <w:p w14:paraId="01B9A823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paberipurustaja</w:t>
            </w:r>
          </w:p>
          <w:p w14:paraId="01B9A824" w14:textId="77777777" w:rsidR="00BA5A76" w:rsidRPr="009A27D1" w:rsidRDefault="00BA5A76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</w:tc>
      </w:tr>
    </w:tbl>
    <w:p w14:paraId="01B9A826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p w14:paraId="7AFA232D" w14:textId="77777777" w:rsidR="00D4603B" w:rsidRDefault="00D4603B" w:rsidP="006B2556">
      <w:pPr>
        <w:pStyle w:val="Heading3"/>
        <w:tabs>
          <w:tab w:val="left" w:pos="8789"/>
        </w:tabs>
        <w:rPr>
          <w:bCs/>
          <w:szCs w:val="24"/>
        </w:rPr>
      </w:pPr>
    </w:p>
    <w:p w14:paraId="01B9A827" w14:textId="77777777" w:rsidR="00D64152" w:rsidRPr="009A27D1" w:rsidRDefault="00D64152" w:rsidP="006B2556">
      <w:pPr>
        <w:pStyle w:val="Heading3"/>
        <w:tabs>
          <w:tab w:val="left" w:pos="8789"/>
        </w:tabs>
        <w:rPr>
          <w:bCs/>
          <w:szCs w:val="24"/>
        </w:rPr>
      </w:pPr>
      <w:r w:rsidRPr="009A27D1">
        <w:rPr>
          <w:bCs/>
          <w:szCs w:val="24"/>
        </w:rPr>
        <w:t>KVALIFIKATSIOONINÕUDED</w:t>
      </w:r>
    </w:p>
    <w:p w14:paraId="01B9A828" w14:textId="77777777" w:rsidR="00D64152" w:rsidRPr="009A27D1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BA5A76" w:rsidRPr="00A46E71" w14:paraId="01B9A82C" w14:textId="77777777" w:rsidTr="00C22523">
        <w:tc>
          <w:tcPr>
            <w:tcW w:w="2840" w:type="dxa"/>
          </w:tcPr>
          <w:p w14:paraId="01B9A829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1B9A82A" w14:textId="77777777" w:rsidR="00BA5A76" w:rsidRPr="00A46E71" w:rsidRDefault="00BA5A76" w:rsidP="00C22523">
            <w:pPr>
              <w:jc w:val="center"/>
              <w:rPr>
                <w:lang w:val="et-EE"/>
              </w:rPr>
            </w:pPr>
            <w:r w:rsidRPr="00A46E71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499" w:type="dxa"/>
          </w:tcPr>
          <w:p w14:paraId="01B9A82B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Soovitavad</w:t>
            </w:r>
          </w:p>
        </w:tc>
      </w:tr>
      <w:tr w:rsidR="00BA5A76" w:rsidRPr="00A46E71" w14:paraId="01B9A830" w14:textId="77777777" w:rsidTr="00C22523">
        <w:tc>
          <w:tcPr>
            <w:tcW w:w="2840" w:type="dxa"/>
          </w:tcPr>
          <w:p w14:paraId="01B9A82D" w14:textId="77777777" w:rsidR="00BA5A76" w:rsidRPr="00E177D0" w:rsidRDefault="00BA5A76" w:rsidP="00C22523">
            <w:pPr>
              <w:pStyle w:val="Heading1"/>
              <w:rPr>
                <w:bCs/>
                <w:sz w:val="24"/>
                <w:lang w:val="et-EE" w:eastAsia="en-US"/>
              </w:rPr>
            </w:pPr>
            <w:r w:rsidRPr="00E177D0">
              <w:rPr>
                <w:bCs/>
                <w:sz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1B9A82E" w14:textId="77777777" w:rsidR="00BA5A76" w:rsidRPr="00A46E71" w:rsidRDefault="00BA5A76" w:rsidP="00C22523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A46E71">
              <w:rPr>
                <w:lang w:val="et-EE"/>
              </w:rPr>
              <w:t>Kõrgem haridus</w:t>
            </w:r>
          </w:p>
        </w:tc>
        <w:tc>
          <w:tcPr>
            <w:tcW w:w="3499" w:type="dxa"/>
          </w:tcPr>
          <w:p w14:paraId="01B9A82F" w14:textId="77777777" w:rsidR="00BA5A76" w:rsidRPr="00A46E71" w:rsidRDefault="00BA5A76" w:rsidP="00C22523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A46E71">
              <w:rPr>
                <w:lang w:val="et-EE"/>
              </w:rPr>
              <w:t>Majanduseriala</w:t>
            </w:r>
          </w:p>
        </w:tc>
      </w:tr>
      <w:tr w:rsidR="00BA5A76" w:rsidRPr="00A46E71" w14:paraId="01B9A836" w14:textId="77777777" w:rsidTr="00C22523">
        <w:tc>
          <w:tcPr>
            <w:tcW w:w="2840" w:type="dxa"/>
          </w:tcPr>
          <w:p w14:paraId="01B9A831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1B9A832" w14:textId="77777777" w:rsidR="00BA5A76" w:rsidRPr="00E177D0" w:rsidRDefault="00BA5A76" w:rsidP="00C2252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lang w:val="et-EE" w:eastAsia="en-US"/>
              </w:rPr>
              <w:t>Eesti keele väga hea oskus kõnes ja kirjas</w:t>
            </w:r>
          </w:p>
          <w:p w14:paraId="01B9A833" w14:textId="77777777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</w:p>
        </w:tc>
        <w:tc>
          <w:tcPr>
            <w:tcW w:w="3499" w:type="dxa"/>
          </w:tcPr>
          <w:p w14:paraId="01B9A834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kuluarvestuse ja finantsanalüüsi alal</w:t>
            </w:r>
          </w:p>
          <w:p w14:paraId="01B9A835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analüüsialases töös</w:t>
            </w:r>
          </w:p>
        </w:tc>
      </w:tr>
      <w:tr w:rsidR="00BA5A76" w:rsidRPr="00A46E71" w14:paraId="01B9A83B" w14:textId="77777777" w:rsidTr="00C22523">
        <w:tc>
          <w:tcPr>
            <w:tcW w:w="2840" w:type="dxa"/>
          </w:tcPr>
          <w:p w14:paraId="01B9A837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1B9A838" w14:textId="77777777" w:rsidR="00BA5A76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Arvutioskus (MS Office kesktase, Internet)</w:t>
            </w:r>
          </w:p>
          <w:p w14:paraId="7E601451" w14:textId="46F8714B" w:rsidR="00D4603B" w:rsidRPr="00A46E71" w:rsidRDefault="00D4603B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Programmi R kasutamise oskus</w:t>
            </w:r>
          </w:p>
          <w:p w14:paraId="01B9A839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1B9A83A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Väga hea arvutioskus (MS Excel profitase)</w:t>
            </w:r>
          </w:p>
        </w:tc>
      </w:tr>
      <w:tr w:rsidR="00BA5A76" w:rsidRPr="00A46E71" w14:paraId="01B9A842" w14:textId="77777777" w:rsidTr="00C22523">
        <w:tc>
          <w:tcPr>
            <w:tcW w:w="2840" w:type="dxa"/>
          </w:tcPr>
          <w:p w14:paraId="01B9A83C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1B9A83D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rrektsus ja täpsus</w:t>
            </w:r>
          </w:p>
          <w:p w14:paraId="01B9A83E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Analüüsioskus</w:t>
            </w:r>
          </w:p>
          <w:p w14:paraId="01B9A83F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Meeskonnatöö valmidus</w:t>
            </w:r>
          </w:p>
        </w:tc>
        <w:tc>
          <w:tcPr>
            <w:tcW w:w="3499" w:type="dxa"/>
          </w:tcPr>
          <w:p w14:paraId="01B9A840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iirus</w:t>
            </w:r>
          </w:p>
          <w:p w14:paraId="01B9A841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Õppimisvalmidus</w:t>
            </w:r>
          </w:p>
        </w:tc>
      </w:tr>
    </w:tbl>
    <w:p w14:paraId="01B9A843" w14:textId="77777777" w:rsidR="00D64152" w:rsidRPr="009A27D1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87D27C7" w14:textId="3C86C246" w:rsidR="0050653F" w:rsidRPr="00313482" w:rsidRDefault="0050653F" w:rsidP="0050653F">
      <w:pPr>
        <w:pStyle w:val="Header"/>
        <w:tabs>
          <w:tab w:val="clear" w:pos="4153"/>
          <w:tab w:val="clear" w:pos="8306"/>
        </w:tabs>
        <w:rPr>
          <w:b/>
          <w:bCs/>
          <w:szCs w:val="24"/>
          <w:lang w:val="et-EE" w:eastAsia="en-US"/>
        </w:rPr>
      </w:pPr>
      <w:r w:rsidRPr="00313482">
        <w:rPr>
          <w:b/>
          <w:bCs/>
          <w:szCs w:val="24"/>
          <w:lang w:val="et-EE" w:eastAsia="en-US"/>
        </w:rPr>
        <w:t>Käes</w:t>
      </w:r>
      <w:r>
        <w:rPr>
          <w:b/>
          <w:bCs/>
          <w:szCs w:val="24"/>
          <w:lang w:val="et-EE" w:eastAsia="en-US"/>
        </w:rPr>
        <w:t xml:space="preserve">olev ametijuhend kehtib alates </w:t>
      </w:r>
      <w:r w:rsidR="00F27CDC">
        <w:rPr>
          <w:b/>
          <w:bCs/>
          <w:szCs w:val="24"/>
          <w:lang w:val="et-EE" w:eastAsia="en-US"/>
        </w:rPr>
        <w:t>0</w:t>
      </w:r>
      <w:bookmarkStart w:id="0" w:name="_GoBack"/>
      <w:bookmarkEnd w:id="0"/>
      <w:r w:rsidRPr="00313482">
        <w:rPr>
          <w:b/>
          <w:bCs/>
          <w:szCs w:val="24"/>
          <w:lang w:val="et-EE" w:eastAsia="en-US"/>
        </w:rPr>
        <w:t>1</w:t>
      </w:r>
      <w:r>
        <w:rPr>
          <w:b/>
          <w:bCs/>
          <w:szCs w:val="24"/>
          <w:lang w:val="et-EE" w:eastAsia="en-US"/>
        </w:rPr>
        <w:t>.0</w:t>
      </w:r>
      <w:r w:rsidR="00C147FD">
        <w:rPr>
          <w:b/>
          <w:bCs/>
          <w:szCs w:val="24"/>
          <w:lang w:val="et-EE" w:eastAsia="en-US"/>
        </w:rPr>
        <w:t>5</w:t>
      </w:r>
      <w:r>
        <w:rPr>
          <w:b/>
          <w:bCs/>
          <w:szCs w:val="24"/>
          <w:lang w:val="et-EE" w:eastAsia="en-US"/>
        </w:rPr>
        <w:t>.20</w:t>
      </w:r>
      <w:r w:rsidR="00C147FD">
        <w:rPr>
          <w:b/>
          <w:bCs/>
          <w:szCs w:val="24"/>
          <w:lang w:val="et-EE" w:eastAsia="en-US"/>
        </w:rPr>
        <w:t>20</w:t>
      </w:r>
      <w:r w:rsidRPr="00313482">
        <w:rPr>
          <w:b/>
          <w:bCs/>
          <w:szCs w:val="24"/>
          <w:lang w:val="et-EE" w:eastAsia="en-US"/>
        </w:rPr>
        <w:t>.</w:t>
      </w:r>
    </w:p>
    <w:p w14:paraId="33AD4001" w14:textId="77777777" w:rsidR="0050653F" w:rsidRDefault="0050653F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441F2C7A" w14:textId="77777777" w:rsidR="00D4603B" w:rsidRDefault="00D4603B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01B9A845" w14:textId="7E64CC0C" w:rsidR="00D64152" w:rsidRPr="003230B4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B2556">
        <w:rPr>
          <w:b/>
          <w:szCs w:val="24"/>
        </w:rPr>
        <w:t>TÖÖANDJA ESINDAJA</w:t>
      </w:r>
      <w:r w:rsidRPr="009A27D1">
        <w:rPr>
          <w:szCs w:val="24"/>
        </w:rPr>
        <w:t xml:space="preserve"> </w:t>
      </w:r>
      <w:r w:rsidRPr="009A27D1">
        <w:rPr>
          <w:szCs w:val="24"/>
        </w:rPr>
        <w:tab/>
      </w:r>
      <w:r w:rsidRPr="009A27D1">
        <w:rPr>
          <w:szCs w:val="24"/>
        </w:rPr>
        <w:tab/>
      </w:r>
      <w:r w:rsidRPr="009A27D1">
        <w:rPr>
          <w:szCs w:val="24"/>
        </w:rPr>
        <w:tab/>
        <w:t>Nimi</w:t>
      </w:r>
      <w:r w:rsidR="003230B4">
        <w:rPr>
          <w:szCs w:val="24"/>
          <w:lang w:val="et-EE"/>
        </w:rPr>
        <w:t>: Jaan Kallas</w:t>
      </w:r>
    </w:p>
    <w:p w14:paraId="01B9A846" w14:textId="77777777" w:rsidR="00D64152" w:rsidRPr="009A27D1" w:rsidRDefault="00D64152" w:rsidP="00D64152">
      <w:pPr>
        <w:rPr>
          <w:lang w:val="et-EE"/>
        </w:rPr>
      </w:pPr>
    </w:p>
    <w:p w14:paraId="01B9A847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p w14:paraId="01B9A848" w14:textId="77777777" w:rsidR="00D64152" w:rsidRPr="009A27D1" w:rsidRDefault="00D64152" w:rsidP="00D64152">
      <w:pPr>
        <w:rPr>
          <w:lang w:val="et-EE"/>
        </w:rPr>
      </w:pPr>
    </w:p>
    <w:p w14:paraId="01B9A849" w14:textId="77777777" w:rsidR="00D64152" w:rsidRPr="009A27D1" w:rsidRDefault="00D64152" w:rsidP="00D64152">
      <w:pPr>
        <w:rPr>
          <w:lang w:val="et-EE"/>
        </w:rPr>
      </w:pPr>
    </w:p>
    <w:p w14:paraId="01B9A84A" w14:textId="17F718B7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VAHETU JUHT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Pr="009A27D1">
        <w:rPr>
          <w:lang w:val="et-EE"/>
        </w:rPr>
        <w:t xml:space="preserve"> </w:t>
      </w:r>
      <w:r w:rsidR="00C147FD">
        <w:t>Kadri Koel</w:t>
      </w:r>
    </w:p>
    <w:p w14:paraId="01B9A84B" w14:textId="77777777" w:rsidR="00D64152" w:rsidRPr="009A27D1" w:rsidRDefault="00D64152" w:rsidP="00D64152">
      <w:pPr>
        <w:rPr>
          <w:lang w:val="et-EE"/>
        </w:rPr>
      </w:pPr>
    </w:p>
    <w:p w14:paraId="01B9A84C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>Kuupäev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p w14:paraId="01B9A84D" w14:textId="77777777" w:rsidR="00D64152" w:rsidRPr="009A27D1" w:rsidRDefault="00D64152" w:rsidP="00D64152">
      <w:pPr>
        <w:rPr>
          <w:lang w:val="et-EE"/>
        </w:rPr>
      </w:pPr>
    </w:p>
    <w:p w14:paraId="01B9A84E" w14:textId="77777777" w:rsidR="00D64152" w:rsidRPr="009A27D1" w:rsidRDefault="00D64152" w:rsidP="00D64152">
      <w:pPr>
        <w:rPr>
          <w:lang w:val="et-EE"/>
        </w:rPr>
      </w:pPr>
    </w:p>
    <w:p w14:paraId="01B9A84F" w14:textId="77777777" w:rsidR="00D64152" w:rsidRPr="009A27D1" w:rsidRDefault="00D64152" w:rsidP="00D64152">
      <w:pPr>
        <w:jc w:val="both"/>
        <w:rPr>
          <w:lang w:val="et-EE"/>
        </w:rPr>
      </w:pPr>
      <w:r w:rsidRPr="009A27D1">
        <w:rPr>
          <w:lang w:val="et-EE"/>
        </w:rPr>
        <w:t>Kinnitan, et olen tutvunud ametijuhendiga ja kohustun järgima sellega ettenähtud tingimusi ja nõudeid.</w:t>
      </w:r>
    </w:p>
    <w:p w14:paraId="01B9A850" w14:textId="77777777" w:rsidR="00D64152" w:rsidRPr="009A27D1" w:rsidRDefault="00D64152" w:rsidP="00D64152">
      <w:pPr>
        <w:rPr>
          <w:lang w:val="et-EE"/>
        </w:rPr>
      </w:pPr>
    </w:p>
    <w:p w14:paraId="01B9A851" w14:textId="641029AE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T</w:t>
      </w:r>
      <w:r w:rsidR="00BE0EA6" w:rsidRPr="006B2556">
        <w:rPr>
          <w:b/>
          <w:lang w:val="et-EE"/>
        </w:rPr>
        <w:t>EENISTUJA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="00D0781B">
        <w:rPr>
          <w:lang w:val="et-EE"/>
        </w:rPr>
        <w:t xml:space="preserve"> </w:t>
      </w:r>
      <w:r w:rsidR="00C147FD">
        <w:rPr>
          <w:lang w:val="et-EE"/>
        </w:rPr>
        <w:t>Päivi Ojala</w:t>
      </w:r>
    </w:p>
    <w:p w14:paraId="01B9A852" w14:textId="77777777" w:rsidR="00D64152" w:rsidRPr="009A27D1" w:rsidRDefault="00D64152" w:rsidP="00D64152">
      <w:pPr>
        <w:rPr>
          <w:lang w:val="et-EE"/>
        </w:rPr>
      </w:pPr>
    </w:p>
    <w:p w14:paraId="01B9A853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sectPr w:rsidR="00D64152" w:rsidRPr="009A27D1" w:rsidSect="00D0781B">
      <w:headerReference w:type="default" r:id="rId8"/>
      <w:footerReference w:type="firs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A033" w14:textId="77777777" w:rsidR="00730298" w:rsidRDefault="00730298" w:rsidP="0041443B">
      <w:r>
        <w:separator/>
      </w:r>
    </w:p>
  </w:endnote>
  <w:endnote w:type="continuationSeparator" w:id="0">
    <w:p w14:paraId="6014530C" w14:textId="77777777" w:rsidR="00730298" w:rsidRDefault="00730298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A85C" w14:textId="77777777" w:rsidR="009A27D1" w:rsidRDefault="009A27D1" w:rsidP="00AA2E69">
    <w:pPr>
      <w:pStyle w:val="Footer"/>
    </w:pPr>
  </w:p>
  <w:p w14:paraId="01B9A85D" w14:textId="77777777" w:rsidR="009A27D1" w:rsidRDefault="009A27D1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B513" w14:textId="77777777" w:rsidR="00730298" w:rsidRDefault="00730298" w:rsidP="0041443B">
      <w:r>
        <w:separator/>
      </w:r>
    </w:p>
  </w:footnote>
  <w:footnote w:type="continuationSeparator" w:id="0">
    <w:p w14:paraId="714CAF6C" w14:textId="77777777" w:rsidR="00730298" w:rsidRDefault="00730298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A858" w14:textId="77777777" w:rsidR="009A27D1" w:rsidRDefault="009A27D1">
    <w:pPr>
      <w:pStyle w:val="Header"/>
    </w:pPr>
    <w:r>
      <w:t>Põllumajanduse Registrite ja Informatsiooni Amet</w:t>
    </w:r>
  </w:p>
  <w:p w14:paraId="01B9A859" w14:textId="77777777" w:rsidR="009A27D1" w:rsidRDefault="009A27D1">
    <w:pPr>
      <w:pStyle w:val="Header"/>
    </w:pPr>
    <w:r>
      <w:t>Ametijuhend</w:t>
    </w:r>
  </w:p>
  <w:p w14:paraId="01B9A85A" w14:textId="4D1F764B" w:rsidR="009A27D1" w:rsidRPr="00C147FD" w:rsidRDefault="00C147FD">
    <w:pPr>
      <w:pStyle w:val="Header"/>
      <w:rPr>
        <w:lang w:val="et-EE"/>
      </w:rPr>
    </w:pPr>
    <w:r>
      <w:rPr>
        <w:lang w:val="et-EE"/>
      </w:rPr>
      <w:t>Päivi Ojala</w:t>
    </w:r>
  </w:p>
  <w:p w14:paraId="01B9A85B" w14:textId="77777777" w:rsidR="009A27D1" w:rsidRDefault="009A2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C7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3D9C"/>
    <w:rsid w:val="0004106F"/>
    <w:rsid w:val="00055A10"/>
    <w:rsid w:val="00074A9B"/>
    <w:rsid w:val="001028A2"/>
    <w:rsid w:val="001057F8"/>
    <w:rsid w:val="001621AF"/>
    <w:rsid w:val="0016553D"/>
    <w:rsid w:val="00211249"/>
    <w:rsid w:val="002138C6"/>
    <w:rsid w:val="002402C3"/>
    <w:rsid w:val="0028271D"/>
    <w:rsid w:val="002A5D7E"/>
    <w:rsid w:val="002B7BF8"/>
    <w:rsid w:val="002C3AEB"/>
    <w:rsid w:val="002E690D"/>
    <w:rsid w:val="002F0B51"/>
    <w:rsid w:val="00316D4D"/>
    <w:rsid w:val="003230B4"/>
    <w:rsid w:val="0032793F"/>
    <w:rsid w:val="0033522F"/>
    <w:rsid w:val="00340E3C"/>
    <w:rsid w:val="00380A8C"/>
    <w:rsid w:val="003A2F4D"/>
    <w:rsid w:val="003D51D6"/>
    <w:rsid w:val="003F05D0"/>
    <w:rsid w:val="0041443B"/>
    <w:rsid w:val="004233F1"/>
    <w:rsid w:val="0045591A"/>
    <w:rsid w:val="00476A97"/>
    <w:rsid w:val="004A5971"/>
    <w:rsid w:val="004A7046"/>
    <w:rsid w:val="004C567D"/>
    <w:rsid w:val="004D65A9"/>
    <w:rsid w:val="004E131F"/>
    <w:rsid w:val="00506166"/>
    <w:rsid w:val="0050653F"/>
    <w:rsid w:val="005131A3"/>
    <w:rsid w:val="0053179C"/>
    <w:rsid w:val="00574C4B"/>
    <w:rsid w:val="00586AB5"/>
    <w:rsid w:val="00633F6F"/>
    <w:rsid w:val="006341C3"/>
    <w:rsid w:val="00695649"/>
    <w:rsid w:val="006B2556"/>
    <w:rsid w:val="006F6D90"/>
    <w:rsid w:val="0070422C"/>
    <w:rsid w:val="007268B1"/>
    <w:rsid w:val="00730298"/>
    <w:rsid w:val="007655A1"/>
    <w:rsid w:val="007D288B"/>
    <w:rsid w:val="00822935"/>
    <w:rsid w:val="008452C6"/>
    <w:rsid w:val="0085440A"/>
    <w:rsid w:val="00860BE0"/>
    <w:rsid w:val="00863BD0"/>
    <w:rsid w:val="00874C94"/>
    <w:rsid w:val="00896A93"/>
    <w:rsid w:val="008C528B"/>
    <w:rsid w:val="008C66D9"/>
    <w:rsid w:val="009215AC"/>
    <w:rsid w:val="00933ADE"/>
    <w:rsid w:val="0094353B"/>
    <w:rsid w:val="0095190E"/>
    <w:rsid w:val="00985B1A"/>
    <w:rsid w:val="00986495"/>
    <w:rsid w:val="00991AF8"/>
    <w:rsid w:val="009A27D1"/>
    <w:rsid w:val="009A7C3A"/>
    <w:rsid w:val="009B1744"/>
    <w:rsid w:val="00A073C1"/>
    <w:rsid w:val="00A310C4"/>
    <w:rsid w:val="00AA2E69"/>
    <w:rsid w:val="00AA7CAC"/>
    <w:rsid w:val="00B3451B"/>
    <w:rsid w:val="00B66F72"/>
    <w:rsid w:val="00B9315F"/>
    <w:rsid w:val="00BA433C"/>
    <w:rsid w:val="00BA5A76"/>
    <w:rsid w:val="00BB0597"/>
    <w:rsid w:val="00BD3DB3"/>
    <w:rsid w:val="00BE0EA6"/>
    <w:rsid w:val="00BF7C98"/>
    <w:rsid w:val="00C034D1"/>
    <w:rsid w:val="00C147FD"/>
    <w:rsid w:val="00C22523"/>
    <w:rsid w:val="00C344DC"/>
    <w:rsid w:val="00C42672"/>
    <w:rsid w:val="00C774E9"/>
    <w:rsid w:val="00C85503"/>
    <w:rsid w:val="00C96092"/>
    <w:rsid w:val="00CB5A82"/>
    <w:rsid w:val="00CC1231"/>
    <w:rsid w:val="00CD270E"/>
    <w:rsid w:val="00CE6722"/>
    <w:rsid w:val="00CE7316"/>
    <w:rsid w:val="00D0781B"/>
    <w:rsid w:val="00D33903"/>
    <w:rsid w:val="00D4603B"/>
    <w:rsid w:val="00D46474"/>
    <w:rsid w:val="00D6110D"/>
    <w:rsid w:val="00D61B68"/>
    <w:rsid w:val="00D64152"/>
    <w:rsid w:val="00D64795"/>
    <w:rsid w:val="00D77E56"/>
    <w:rsid w:val="00D90A6A"/>
    <w:rsid w:val="00DF6B54"/>
    <w:rsid w:val="00E177D0"/>
    <w:rsid w:val="00E4660F"/>
    <w:rsid w:val="00E64E2F"/>
    <w:rsid w:val="00E825A2"/>
    <w:rsid w:val="00E865E2"/>
    <w:rsid w:val="00EB56B4"/>
    <w:rsid w:val="00F27CDC"/>
    <w:rsid w:val="00F7152C"/>
    <w:rsid w:val="00F8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1B9A7AA"/>
  <w15:docId w15:val="{8FB291E2-5D48-45FC-A98D-DA7A60F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2D2D-4D6D-4B9E-9A0B-DB20CF7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äivi Ojala</vt:lpstr>
    </vt:vector>
  </TitlesOfParts>
  <Company>PRIA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äivi Ojala</dc:title>
  <dc:creator>sirle</dc:creator>
  <cp:lastModifiedBy>Tiiu Klement</cp:lastModifiedBy>
  <cp:revision>3</cp:revision>
  <cp:lastPrinted>2013-03-01T06:15:00Z</cp:lastPrinted>
  <dcterms:created xsi:type="dcterms:W3CDTF">2020-05-05T20:00:00Z</dcterms:created>
  <dcterms:modified xsi:type="dcterms:W3CDTF">2020-05-12T11:45:00Z</dcterms:modified>
</cp:coreProperties>
</file>